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2FCC" w14:textId="27379FE2" w:rsidR="00CC7B56" w:rsidRDefault="00000000">
      <w:r>
        <w:pict w14:anchorId="031E9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75.05pt">
            <v:imagedata r:id="rId6" o:title="WYSIWYG Header"/>
          </v:shape>
        </w:pict>
      </w:r>
    </w:p>
    <w:p w14:paraId="3DFAA964" w14:textId="00EC79EA" w:rsidR="00501FFC" w:rsidRDefault="00101E4E" w:rsidP="00F062DA">
      <w:pPr>
        <w:rPr>
          <w:b/>
          <w:bCs/>
          <w:i/>
          <w:iCs/>
          <w:sz w:val="36"/>
          <w:szCs w:val="36"/>
        </w:rPr>
      </w:pPr>
      <w:r>
        <w:rPr>
          <w:b/>
          <w:bCs/>
          <w:i/>
          <w:iCs/>
          <w:sz w:val="36"/>
          <w:szCs w:val="36"/>
        </w:rPr>
        <w:t>No</w:t>
      </w:r>
      <w:r w:rsidR="007443E4">
        <w:rPr>
          <w:b/>
          <w:bCs/>
          <w:i/>
          <w:iCs/>
          <w:sz w:val="36"/>
          <w:szCs w:val="36"/>
        </w:rPr>
        <w:t xml:space="preserve"> </w:t>
      </w:r>
      <w:r w:rsidR="00F5722D">
        <w:rPr>
          <w:b/>
          <w:bCs/>
          <w:i/>
          <w:iCs/>
          <w:sz w:val="36"/>
          <w:szCs w:val="36"/>
        </w:rPr>
        <w:t>20</w:t>
      </w:r>
      <w:r w:rsidR="00FF5BA1">
        <w:rPr>
          <w:b/>
          <w:bCs/>
          <w:i/>
          <w:iCs/>
          <w:sz w:val="36"/>
          <w:szCs w:val="36"/>
        </w:rPr>
        <w:t xml:space="preserve"> </w:t>
      </w:r>
      <w:r w:rsidR="004175D6">
        <w:rPr>
          <w:b/>
          <w:bCs/>
          <w:i/>
          <w:iCs/>
          <w:sz w:val="36"/>
          <w:szCs w:val="36"/>
        </w:rPr>
        <w:tab/>
      </w:r>
      <w:r w:rsidR="00F5722D">
        <w:rPr>
          <w:b/>
          <w:bCs/>
          <w:i/>
          <w:iCs/>
          <w:sz w:val="36"/>
          <w:szCs w:val="36"/>
        </w:rPr>
        <w:t>Wise and foolish builders</w:t>
      </w:r>
      <w:r>
        <w:rPr>
          <w:b/>
          <w:bCs/>
          <w:i/>
          <w:iCs/>
          <w:sz w:val="36"/>
          <w:szCs w:val="36"/>
        </w:rPr>
        <w:t xml:space="preserve"> </w:t>
      </w:r>
      <w:r w:rsidR="004175D6">
        <w:rPr>
          <w:b/>
          <w:bCs/>
          <w:i/>
          <w:iCs/>
          <w:sz w:val="36"/>
          <w:szCs w:val="36"/>
        </w:rPr>
        <w:tab/>
      </w:r>
      <w:r w:rsidR="004175D6">
        <w:rPr>
          <w:b/>
          <w:bCs/>
          <w:i/>
          <w:iCs/>
          <w:sz w:val="36"/>
          <w:szCs w:val="36"/>
        </w:rPr>
        <w:tab/>
      </w:r>
      <w:r w:rsidR="004175D6">
        <w:rPr>
          <w:b/>
          <w:bCs/>
          <w:i/>
          <w:iCs/>
          <w:sz w:val="36"/>
          <w:szCs w:val="36"/>
        </w:rPr>
        <w:tab/>
      </w:r>
      <w:r>
        <w:rPr>
          <w:b/>
          <w:bCs/>
          <w:i/>
          <w:iCs/>
          <w:sz w:val="36"/>
          <w:szCs w:val="36"/>
        </w:rPr>
        <w:t>Matthew 7:</w:t>
      </w:r>
      <w:r w:rsidR="006B148A">
        <w:rPr>
          <w:b/>
          <w:bCs/>
          <w:i/>
          <w:iCs/>
          <w:sz w:val="36"/>
          <w:szCs w:val="36"/>
        </w:rPr>
        <w:t>2</w:t>
      </w:r>
      <w:r w:rsidR="00F5722D">
        <w:rPr>
          <w:b/>
          <w:bCs/>
          <w:i/>
          <w:iCs/>
          <w:sz w:val="36"/>
          <w:szCs w:val="36"/>
        </w:rPr>
        <w:t>4</w:t>
      </w:r>
      <w:r>
        <w:rPr>
          <w:b/>
          <w:bCs/>
          <w:i/>
          <w:iCs/>
          <w:sz w:val="36"/>
          <w:szCs w:val="36"/>
        </w:rPr>
        <w:t xml:space="preserve"> to </w:t>
      </w:r>
      <w:r w:rsidR="00AA23E5">
        <w:rPr>
          <w:b/>
          <w:bCs/>
          <w:i/>
          <w:iCs/>
          <w:sz w:val="36"/>
          <w:szCs w:val="36"/>
        </w:rPr>
        <w:t>2</w:t>
      </w:r>
      <w:r w:rsidR="00F5722D">
        <w:rPr>
          <w:b/>
          <w:bCs/>
          <w:i/>
          <w:iCs/>
          <w:sz w:val="36"/>
          <w:szCs w:val="36"/>
        </w:rPr>
        <w:t>9</w:t>
      </w:r>
    </w:p>
    <w:p w14:paraId="4447D656" w14:textId="7233B832" w:rsidR="006234A6" w:rsidRDefault="006234A6" w:rsidP="00F062DA">
      <w:pPr>
        <w:rPr>
          <w:sz w:val="24"/>
          <w:szCs w:val="24"/>
        </w:rPr>
      </w:pPr>
      <w:r w:rsidRPr="006234A6">
        <w:rPr>
          <w:sz w:val="24"/>
          <w:szCs w:val="24"/>
        </w:rPr>
        <w:t xml:space="preserve">We’ve come to the end of Jesus’ wonderful teaching </w:t>
      </w:r>
      <w:r>
        <w:rPr>
          <w:sz w:val="24"/>
          <w:szCs w:val="24"/>
        </w:rPr>
        <w:t>in the sermon on the mount. This the final warning in a series of four that closes the sermon.</w:t>
      </w:r>
    </w:p>
    <w:p w14:paraId="2121C29B" w14:textId="08679E8A" w:rsidR="00192AF3" w:rsidRPr="00633AD4" w:rsidRDefault="006234A6" w:rsidP="006234A6">
      <w:pPr>
        <w:pStyle w:val="ListParagraph"/>
        <w:numPr>
          <w:ilvl w:val="0"/>
          <w:numId w:val="28"/>
        </w:numPr>
        <w:rPr>
          <w:color w:val="FF0000"/>
          <w:sz w:val="24"/>
          <w:szCs w:val="24"/>
        </w:rPr>
      </w:pPr>
      <w:r w:rsidRPr="00633AD4">
        <w:rPr>
          <w:color w:val="FF0000"/>
          <w:sz w:val="24"/>
          <w:szCs w:val="24"/>
        </w:rPr>
        <w:t xml:space="preserve">Why not scan through the three chapters (Ch 5 to 7) and talk about </w:t>
      </w:r>
      <w:r w:rsidR="00192AF3" w:rsidRPr="00633AD4">
        <w:rPr>
          <w:color w:val="FF0000"/>
          <w:sz w:val="24"/>
          <w:szCs w:val="24"/>
        </w:rPr>
        <w:t>teaching</w:t>
      </w:r>
      <w:r w:rsidRPr="00633AD4">
        <w:rPr>
          <w:color w:val="FF0000"/>
          <w:sz w:val="24"/>
          <w:szCs w:val="24"/>
        </w:rPr>
        <w:t xml:space="preserve"> that ha</w:t>
      </w:r>
      <w:r w:rsidR="00192AF3" w:rsidRPr="00633AD4">
        <w:rPr>
          <w:color w:val="FF0000"/>
          <w:sz w:val="24"/>
          <w:szCs w:val="24"/>
        </w:rPr>
        <w:t>s</w:t>
      </w:r>
      <w:r w:rsidRPr="00633AD4">
        <w:rPr>
          <w:color w:val="FF0000"/>
          <w:sz w:val="24"/>
          <w:szCs w:val="24"/>
        </w:rPr>
        <w:t xml:space="preserve"> been a </w:t>
      </w:r>
    </w:p>
    <w:p w14:paraId="25119737" w14:textId="5633AE89" w:rsidR="006234A6" w:rsidRPr="00633AD4" w:rsidRDefault="006234A6" w:rsidP="006234A6">
      <w:pPr>
        <w:pStyle w:val="ListParagraph"/>
        <w:numPr>
          <w:ilvl w:val="0"/>
          <w:numId w:val="29"/>
        </w:numPr>
        <w:rPr>
          <w:color w:val="FF0000"/>
          <w:sz w:val="24"/>
          <w:szCs w:val="24"/>
        </w:rPr>
      </w:pPr>
      <w:r w:rsidRPr="00633AD4">
        <w:rPr>
          <w:color w:val="FF0000"/>
          <w:sz w:val="24"/>
          <w:szCs w:val="24"/>
        </w:rPr>
        <w:t>Blessing or encouragement</w:t>
      </w:r>
    </w:p>
    <w:p w14:paraId="44080754" w14:textId="271AC282" w:rsidR="006234A6" w:rsidRPr="00633AD4" w:rsidRDefault="006234A6" w:rsidP="006234A6">
      <w:pPr>
        <w:pStyle w:val="ListParagraph"/>
        <w:numPr>
          <w:ilvl w:val="0"/>
          <w:numId w:val="29"/>
        </w:numPr>
        <w:rPr>
          <w:color w:val="FF0000"/>
          <w:sz w:val="24"/>
          <w:szCs w:val="24"/>
        </w:rPr>
      </w:pPr>
      <w:r w:rsidRPr="00633AD4">
        <w:rPr>
          <w:color w:val="FF0000"/>
          <w:sz w:val="24"/>
          <w:szCs w:val="24"/>
        </w:rPr>
        <w:t>Challenge</w:t>
      </w:r>
    </w:p>
    <w:p w14:paraId="0A8DB6A8" w14:textId="44D30547" w:rsidR="006234A6" w:rsidRPr="00633AD4" w:rsidRDefault="006234A6" w:rsidP="006234A6">
      <w:pPr>
        <w:pStyle w:val="ListParagraph"/>
        <w:numPr>
          <w:ilvl w:val="0"/>
          <w:numId w:val="29"/>
        </w:numPr>
        <w:rPr>
          <w:color w:val="FF0000"/>
          <w:sz w:val="24"/>
          <w:szCs w:val="24"/>
        </w:rPr>
      </w:pPr>
      <w:r w:rsidRPr="00633AD4">
        <w:rPr>
          <w:color w:val="FF0000"/>
          <w:sz w:val="24"/>
          <w:szCs w:val="24"/>
        </w:rPr>
        <w:t>Surprise</w:t>
      </w:r>
    </w:p>
    <w:p w14:paraId="2CB09056" w14:textId="4E2F953C" w:rsidR="006234A6" w:rsidRPr="00633AD4" w:rsidRDefault="006344BE" w:rsidP="006234A6">
      <w:pPr>
        <w:pStyle w:val="ListParagraph"/>
        <w:numPr>
          <w:ilvl w:val="0"/>
          <w:numId w:val="29"/>
        </w:numPr>
        <w:rPr>
          <w:color w:val="FF0000"/>
          <w:sz w:val="24"/>
          <w:szCs w:val="24"/>
        </w:rPr>
      </w:pPr>
      <w:r w:rsidRPr="00633AD4">
        <w:rPr>
          <w:color w:val="FF0000"/>
          <w:sz w:val="24"/>
          <w:szCs w:val="24"/>
        </w:rPr>
        <w:t>N</w:t>
      </w:r>
      <w:r w:rsidR="006234A6" w:rsidRPr="00633AD4">
        <w:rPr>
          <w:color w:val="FF0000"/>
          <w:sz w:val="24"/>
          <w:szCs w:val="24"/>
        </w:rPr>
        <w:t>ew discovery</w:t>
      </w:r>
    </w:p>
    <w:p w14:paraId="602F6BD8" w14:textId="20FAB9DA" w:rsidR="006234A6" w:rsidRPr="00633AD4" w:rsidRDefault="006344BE" w:rsidP="006234A6">
      <w:pPr>
        <w:pStyle w:val="ListParagraph"/>
        <w:numPr>
          <w:ilvl w:val="0"/>
          <w:numId w:val="29"/>
        </w:numPr>
        <w:rPr>
          <w:color w:val="FF0000"/>
          <w:sz w:val="24"/>
          <w:szCs w:val="24"/>
        </w:rPr>
      </w:pPr>
      <w:r w:rsidRPr="00633AD4">
        <w:rPr>
          <w:color w:val="FF0000"/>
          <w:sz w:val="24"/>
          <w:szCs w:val="24"/>
        </w:rPr>
        <w:t>L</w:t>
      </w:r>
      <w:r w:rsidR="006234A6" w:rsidRPr="00633AD4">
        <w:rPr>
          <w:color w:val="FF0000"/>
          <w:sz w:val="24"/>
          <w:szCs w:val="24"/>
        </w:rPr>
        <w:t>ife chang</w:t>
      </w:r>
      <w:r w:rsidRPr="00633AD4">
        <w:rPr>
          <w:color w:val="FF0000"/>
          <w:sz w:val="24"/>
          <w:szCs w:val="24"/>
        </w:rPr>
        <w:t>er</w:t>
      </w:r>
    </w:p>
    <w:p w14:paraId="40FD7C07" w14:textId="0CFA6A52" w:rsidR="00633AD4" w:rsidRDefault="00633AD4" w:rsidP="00347CB9">
      <w:pPr>
        <w:jc w:val="both"/>
        <w:rPr>
          <w:sz w:val="24"/>
          <w:szCs w:val="24"/>
        </w:rPr>
      </w:pPr>
      <w:r>
        <w:rPr>
          <w:sz w:val="24"/>
          <w:szCs w:val="24"/>
        </w:rPr>
        <w:t>Jesus’ prelude to this last warning expresses the whole thrust of what he has been teaching. We are to listen to the words of Jesus and put them into practice. His sermon is not clever words – it is a blueprint for how we should live. And it is for ‘everyone’ (v24). Just as it was for those who heard it in the first century so it is our standing orders for 21</w:t>
      </w:r>
      <w:r w:rsidRPr="00633AD4">
        <w:rPr>
          <w:sz w:val="24"/>
          <w:szCs w:val="24"/>
          <w:vertAlign w:val="superscript"/>
        </w:rPr>
        <w:t>st</w:t>
      </w:r>
      <w:r>
        <w:rPr>
          <w:sz w:val="24"/>
          <w:szCs w:val="24"/>
        </w:rPr>
        <w:t xml:space="preserve"> century life.</w:t>
      </w:r>
    </w:p>
    <w:p w14:paraId="1A4D5F6E" w14:textId="00110488" w:rsidR="00633AD4" w:rsidRPr="00633AD4" w:rsidRDefault="00633AD4" w:rsidP="00633AD4">
      <w:pPr>
        <w:pStyle w:val="ListParagraph"/>
        <w:numPr>
          <w:ilvl w:val="0"/>
          <w:numId w:val="28"/>
        </w:numPr>
        <w:rPr>
          <w:color w:val="FF0000"/>
          <w:sz w:val="24"/>
          <w:szCs w:val="24"/>
        </w:rPr>
      </w:pPr>
      <w:r w:rsidRPr="00633AD4">
        <w:rPr>
          <w:color w:val="FF0000"/>
          <w:sz w:val="24"/>
          <w:szCs w:val="24"/>
        </w:rPr>
        <w:t>What are the elements of the sermon that challenge the prevailing culture of the day?</w:t>
      </w:r>
    </w:p>
    <w:p w14:paraId="44E8533F" w14:textId="62EA3514" w:rsidR="00633AD4" w:rsidRPr="00633AD4" w:rsidRDefault="00633AD4" w:rsidP="00633AD4">
      <w:pPr>
        <w:pStyle w:val="ListParagraph"/>
        <w:rPr>
          <w:color w:val="FF0000"/>
          <w:sz w:val="24"/>
          <w:szCs w:val="24"/>
        </w:rPr>
      </w:pPr>
      <w:r w:rsidRPr="00633AD4">
        <w:rPr>
          <w:color w:val="FF0000"/>
          <w:sz w:val="24"/>
          <w:szCs w:val="24"/>
        </w:rPr>
        <w:t>What are the aspects of the sermon that are ignored today?</w:t>
      </w:r>
    </w:p>
    <w:p w14:paraId="5FC503EA" w14:textId="77777777" w:rsidR="00633AD4" w:rsidRPr="00633AD4" w:rsidRDefault="00633AD4" w:rsidP="00633AD4">
      <w:pPr>
        <w:pStyle w:val="ListParagraph"/>
        <w:rPr>
          <w:color w:val="FF0000"/>
          <w:sz w:val="24"/>
          <w:szCs w:val="24"/>
        </w:rPr>
      </w:pPr>
      <w:r w:rsidRPr="00633AD4">
        <w:rPr>
          <w:color w:val="FF0000"/>
          <w:sz w:val="24"/>
          <w:szCs w:val="24"/>
        </w:rPr>
        <w:t>As an example, you might like to look back at Ch 7: 1 to 6 and ask how ‘not judging’ is ignored in today’s world. Are we too eager to judge others – what are the consequences of that?</w:t>
      </w:r>
    </w:p>
    <w:p w14:paraId="734EA5E3" w14:textId="77777777" w:rsidR="00633AD4" w:rsidRPr="00633AD4" w:rsidRDefault="00633AD4" w:rsidP="00633AD4">
      <w:pPr>
        <w:pStyle w:val="ListParagraph"/>
        <w:rPr>
          <w:color w:val="FF0000"/>
          <w:sz w:val="24"/>
          <w:szCs w:val="24"/>
        </w:rPr>
      </w:pPr>
      <w:r w:rsidRPr="00633AD4">
        <w:rPr>
          <w:color w:val="FF0000"/>
          <w:sz w:val="24"/>
          <w:szCs w:val="24"/>
        </w:rPr>
        <w:t>You can apply that process to many of the issues Jesus speaks about?</w:t>
      </w:r>
    </w:p>
    <w:p w14:paraId="6A54D53A" w14:textId="4B2496B8" w:rsidR="00633AD4" w:rsidRDefault="00633AD4" w:rsidP="00347CB9">
      <w:pPr>
        <w:jc w:val="both"/>
        <w:rPr>
          <w:sz w:val="24"/>
          <w:szCs w:val="24"/>
        </w:rPr>
      </w:pPr>
      <w:r>
        <w:rPr>
          <w:sz w:val="24"/>
          <w:szCs w:val="24"/>
        </w:rPr>
        <w:t xml:space="preserve">The </w:t>
      </w:r>
      <w:r w:rsidR="00347CB9">
        <w:rPr>
          <w:sz w:val="24"/>
          <w:szCs w:val="24"/>
        </w:rPr>
        <w:t>c</w:t>
      </w:r>
      <w:r>
        <w:rPr>
          <w:sz w:val="24"/>
          <w:szCs w:val="24"/>
        </w:rPr>
        <w:t xml:space="preserve">ontext of wise and foolish building would have seemed </w:t>
      </w:r>
      <w:r w:rsidR="00347CB9">
        <w:rPr>
          <w:sz w:val="24"/>
          <w:szCs w:val="24"/>
        </w:rPr>
        <w:t>ridiculous</w:t>
      </w:r>
      <w:r>
        <w:rPr>
          <w:sz w:val="24"/>
          <w:szCs w:val="24"/>
        </w:rPr>
        <w:t xml:space="preserve"> to a 1</w:t>
      </w:r>
      <w:r w:rsidRPr="00633AD4">
        <w:rPr>
          <w:sz w:val="24"/>
          <w:szCs w:val="24"/>
          <w:vertAlign w:val="superscript"/>
        </w:rPr>
        <w:t>st</w:t>
      </w:r>
      <w:r>
        <w:rPr>
          <w:sz w:val="24"/>
          <w:szCs w:val="24"/>
        </w:rPr>
        <w:t xml:space="preserve"> </w:t>
      </w:r>
      <w:r w:rsidR="00347CB9">
        <w:rPr>
          <w:sz w:val="24"/>
          <w:szCs w:val="24"/>
        </w:rPr>
        <w:t>century</w:t>
      </w:r>
      <w:r>
        <w:rPr>
          <w:sz w:val="24"/>
          <w:szCs w:val="24"/>
        </w:rPr>
        <w:t xml:space="preserve"> listener</w:t>
      </w:r>
      <w:r w:rsidR="00347CB9">
        <w:rPr>
          <w:sz w:val="24"/>
          <w:szCs w:val="24"/>
        </w:rPr>
        <w:t>. We think of ‘sand’ as something on a beach which sometimes stays dry. Jesus is referring to a wadi – a valley cut by flash floods coming off the Judean hills. It’s dry most of the year but when you get one of your 14 days of rain per year (recorded near the Dead Sea) it becomes a raging torrent. Why build a house where you know it’s going to be hit by a deluge?</w:t>
      </w:r>
      <w:r w:rsidRPr="00633AD4">
        <w:rPr>
          <w:sz w:val="24"/>
          <w:szCs w:val="24"/>
        </w:rPr>
        <w:t xml:space="preserve"> </w:t>
      </w:r>
    </w:p>
    <w:p w14:paraId="6727B84B" w14:textId="4FC1B055" w:rsidR="00347CB9" w:rsidRPr="00F26072" w:rsidRDefault="00347CB9" w:rsidP="00347CB9">
      <w:pPr>
        <w:pStyle w:val="ListParagraph"/>
        <w:numPr>
          <w:ilvl w:val="0"/>
          <w:numId w:val="28"/>
        </w:numPr>
        <w:jc w:val="both"/>
        <w:rPr>
          <w:color w:val="FF0000"/>
          <w:sz w:val="24"/>
          <w:szCs w:val="24"/>
        </w:rPr>
      </w:pPr>
      <w:r w:rsidRPr="00F26072">
        <w:rPr>
          <w:color w:val="FF0000"/>
          <w:sz w:val="24"/>
          <w:szCs w:val="24"/>
        </w:rPr>
        <w:t>This would seem to be senseless building. But are we guilty of building our lives on things that we know could be swamped by worldly pressures?</w:t>
      </w:r>
    </w:p>
    <w:p w14:paraId="2E0B8EE5" w14:textId="2FE3F85A" w:rsidR="00347CB9" w:rsidRPr="00F26072" w:rsidRDefault="00347CB9" w:rsidP="00347CB9">
      <w:pPr>
        <w:pStyle w:val="ListParagraph"/>
        <w:jc w:val="both"/>
        <w:rPr>
          <w:color w:val="FF0000"/>
          <w:sz w:val="24"/>
          <w:szCs w:val="24"/>
        </w:rPr>
      </w:pPr>
      <w:r w:rsidRPr="00F26072">
        <w:rPr>
          <w:color w:val="FF0000"/>
          <w:sz w:val="24"/>
          <w:szCs w:val="24"/>
        </w:rPr>
        <w:t>Do we rely on wealth, status or experience all of which can let us down rather than on God’s word to us (v24)</w:t>
      </w:r>
      <w:r w:rsidR="00F26072" w:rsidRPr="00F26072">
        <w:rPr>
          <w:color w:val="FF0000"/>
          <w:sz w:val="24"/>
          <w:szCs w:val="24"/>
        </w:rPr>
        <w:t>?</w:t>
      </w:r>
    </w:p>
    <w:p w14:paraId="568AD4A5" w14:textId="0995FF58" w:rsidR="00F26072" w:rsidRDefault="00F26072" w:rsidP="00F26072">
      <w:pPr>
        <w:jc w:val="both"/>
        <w:rPr>
          <w:sz w:val="24"/>
          <w:szCs w:val="24"/>
        </w:rPr>
      </w:pPr>
      <w:r>
        <w:rPr>
          <w:sz w:val="24"/>
          <w:szCs w:val="24"/>
        </w:rPr>
        <w:t>Whether you relate this to the geography of the Dead Sea or the Sea of Galilee, the locals all knew that winter rain came and flooded what appeared to be dry ground for most</w:t>
      </w:r>
      <w:r w:rsidR="006F0D80">
        <w:rPr>
          <w:sz w:val="24"/>
          <w:szCs w:val="24"/>
        </w:rPr>
        <w:t xml:space="preserve"> </w:t>
      </w:r>
      <w:r>
        <w:rPr>
          <w:sz w:val="24"/>
          <w:szCs w:val="24"/>
        </w:rPr>
        <w:t>of the year</w:t>
      </w:r>
      <w:r w:rsidR="006F0D80">
        <w:rPr>
          <w:sz w:val="24"/>
          <w:szCs w:val="24"/>
        </w:rPr>
        <w:t>. Sometimes you would need to dig down 10 feet to get to bed rock but recent excavations have shown that’s exactly what people did.</w:t>
      </w:r>
      <w:r w:rsidR="00F93191">
        <w:rPr>
          <w:sz w:val="24"/>
          <w:szCs w:val="24"/>
        </w:rPr>
        <w:t xml:space="preserve"> The style of leadership and teaching provided by the religious establishment of the time was shallow and made few demands on how you should live day by day</w:t>
      </w:r>
    </w:p>
    <w:p w14:paraId="278ADCEA" w14:textId="4F50489C" w:rsidR="00F93191" w:rsidRPr="00F93191" w:rsidRDefault="00F93191" w:rsidP="00F93191">
      <w:pPr>
        <w:pStyle w:val="ListParagraph"/>
        <w:numPr>
          <w:ilvl w:val="0"/>
          <w:numId w:val="28"/>
        </w:numPr>
        <w:jc w:val="both"/>
        <w:rPr>
          <w:color w:val="FF0000"/>
          <w:sz w:val="24"/>
          <w:szCs w:val="24"/>
        </w:rPr>
      </w:pPr>
      <w:r w:rsidRPr="00F93191">
        <w:rPr>
          <w:color w:val="FF0000"/>
          <w:sz w:val="24"/>
          <w:szCs w:val="24"/>
        </w:rPr>
        <w:t>What does Jesus say about the foundations we should lay down in our lives</w:t>
      </w:r>
      <w:r w:rsidR="00113111">
        <w:rPr>
          <w:color w:val="FF0000"/>
          <w:sz w:val="24"/>
          <w:szCs w:val="24"/>
        </w:rPr>
        <w:t>/</w:t>
      </w:r>
      <w:r w:rsidRPr="00F93191">
        <w:rPr>
          <w:color w:val="FF0000"/>
          <w:sz w:val="24"/>
          <w:szCs w:val="24"/>
        </w:rPr>
        <w:t xml:space="preserve"> They are clearly meant to be strong and lasting.</w:t>
      </w:r>
    </w:p>
    <w:p w14:paraId="24C3D249" w14:textId="22465DBB" w:rsidR="00F93191" w:rsidRPr="00F93191" w:rsidRDefault="00F93191" w:rsidP="00F93191">
      <w:pPr>
        <w:pStyle w:val="ListParagraph"/>
        <w:jc w:val="both"/>
        <w:rPr>
          <w:color w:val="FF0000"/>
          <w:sz w:val="24"/>
          <w:szCs w:val="24"/>
        </w:rPr>
      </w:pPr>
      <w:r w:rsidRPr="00F93191">
        <w:rPr>
          <w:color w:val="FF0000"/>
          <w:sz w:val="24"/>
          <w:szCs w:val="24"/>
        </w:rPr>
        <w:t>We are to base our lives on the bedrock of listening to Jesus’ words and putting them into practice.</w:t>
      </w:r>
    </w:p>
    <w:p w14:paraId="4300CAEC" w14:textId="49C01208" w:rsidR="00F93191" w:rsidRPr="00F93191" w:rsidRDefault="00F93191" w:rsidP="00F93191">
      <w:pPr>
        <w:pStyle w:val="ListParagraph"/>
        <w:jc w:val="both"/>
        <w:rPr>
          <w:color w:val="FF0000"/>
          <w:sz w:val="24"/>
          <w:szCs w:val="24"/>
        </w:rPr>
      </w:pPr>
      <w:r w:rsidRPr="00F93191">
        <w:rPr>
          <w:color w:val="FF0000"/>
          <w:sz w:val="24"/>
          <w:szCs w:val="24"/>
        </w:rPr>
        <w:t>Give some examples of where you have heard Jesus</w:t>
      </w:r>
      <w:r w:rsidR="00D527A7">
        <w:rPr>
          <w:color w:val="FF0000"/>
          <w:sz w:val="24"/>
          <w:szCs w:val="24"/>
        </w:rPr>
        <w:t>’</w:t>
      </w:r>
      <w:r w:rsidRPr="00F93191">
        <w:rPr>
          <w:color w:val="FF0000"/>
          <w:sz w:val="24"/>
          <w:szCs w:val="24"/>
        </w:rPr>
        <w:t xml:space="preserve"> teaching and changed your lifestyle because of his words.</w:t>
      </w:r>
    </w:p>
    <w:p w14:paraId="68F16ACF" w14:textId="6A8D0D26" w:rsidR="00F93191" w:rsidRPr="00F93191" w:rsidRDefault="00F93191" w:rsidP="00F93191">
      <w:pPr>
        <w:pStyle w:val="ListParagraph"/>
        <w:jc w:val="both"/>
        <w:rPr>
          <w:color w:val="FF0000"/>
          <w:sz w:val="24"/>
          <w:szCs w:val="24"/>
        </w:rPr>
      </w:pPr>
      <w:r w:rsidRPr="00F93191">
        <w:rPr>
          <w:color w:val="FF0000"/>
          <w:sz w:val="24"/>
          <w:szCs w:val="24"/>
        </w:rPr>
        <w:t>Are there some issues you need to address where you are not following Jesus’ teaching?</w:t>
      </w:r>
    </w:p>
    <w:p w14:paraId="31353018" w14:textId="73F79915" w:rsidR="00F93191" w:rsidRDefault="00F93191" w:rsidP="00F93191">
      <w:pPr>
        <w:jc w:val="both"/>
        <w:rPr>
          <w:sz w:val="24"/>
          <w:szCs w:val="24"/>
        </w:rPr>
      </w:pPr>
      <w:r>
        <w:rPr>
          <w:sz w:val="24"/>
          <w:szCs w:val="24"/>
        </w:rPr>
        <w:lastRenderedPageBreak/>
        <w:t>The wise person shows that s(he) has viewed the shifting sands</w:t>
      </w:r>
      <w:r w:rsidR="00D527A7">
        <w:rPr>
          <w:sz w:val="24"/>
          <w:szCs w:val="24"/>
        </w:rPr>
        <w:t xml:space="preserve"> </w:t>
      </w:r>
      <w:r>
        <w:rPr>
          <w:sz w:val="24"/>
          <w:szCs w:val="24"/>
        </w:rPr>
        <w:t>of life’s teaching</w:t>
      </w:r>
      <w:r w:rsidR="00D527A7">
        <w:rPr>
          <w:sz w:val="24"/>
          <w:szCs w:val="24"/>
        </w:rPr>
        <w:t xml:space="preserve"> today and understands that Jesus is the only secure source of truth to be had.</w:t>
      </w:r>
    </w:p>
    <w:p w14:paraId="5590F2F3" w14:textId="1938E2BC" w:rsidR="00D527A7" w:rsidRPr="00D527A7" w:rsidRDefault="00D527A7" w:rsidP="00D527A7">
      <w:pPr>
        <w:pStyle w:val="ListParagraph"/>
        <w:numPr>
          <w:ilvl w:val="0"/>
          <w:numId w:val="28"/>
        </w:numPr>
        <w:jc w:val="both"/>
        <w:rPr>
          <w:color w:val="FF0000"/>
          <w:sz w:val="24"/>
          <w:szCs w:val="24"/>
        </w:rPr>
      </w:pPr>
      <w:r w:rsidRPr="00D527A7">
        <w:rPr>
          <w:color w:val="FF0000"/>
          <w:sz w:val="24"/>
          <w:szCs w:val="24"/>
        </w:rPr>
        <w:t>What does it mean to base our lives on God’s word</w:t>
      </w:r>
      <w:r w:rsidR="00113111">
        <w:rPr>
          <w:color w:val="FF0000"/>
          <w:sz w:val="24"/>
          <w:szCs w:val="24"/>
        </w:rPr>
        <w:t>?</w:t>
      </w:r>
    </w:p>
    <w:p w14:paraId="72CD7052" w14:textId="365EF2E1" w:rsidR="00D527A7" w:rsidRPr="00D527A7" w:rsidRDefault="00D527A7" w:rsidP="00D527A7">
      <w:pPr>
        <w:pStyle w:val="ListParagraph"/>
        <w:jc w:val="both"/>
        <w:rPr>
          <w:color w:val="FF0000"/>
          <w:sz w:val="24"/>
          <w:szCs w:val="24"/>
        </w:rPr>
      </w:pPr>
      <w:r w:rsidRPr="00D527A7">
        <w:rPr>
          <w:color w:val="FF0000"/>
          <w:sz w:val="24"/>
          <w:szCs w:val="24"/>
        </w:rPr>
        <w:t>Should we base all o</w:t>
      </w:r>
      <w:r w:rsidR="00113111">
        <w:rPr>
          <w:color w:val="FF0000"/>
          <w:sz w:val="24"/>
          <w:szCs w:val="24"/>
        </w:rPr>
        <w:t>u</w:t>
      </w:r>
      <w:r w:rsidRPr="00D527A7">
        <w:rPr>
          <w:color w:val="FF0000"/>
          <w:sz w:val="24"/>
          <w:szCs w:val="24"/>
        </w:rPr>
        <w:t>r life decisions on God’s word?</w:t>
      </w:r>
    </w:p>
    <w:p w14:paraId="6198BB98" w14:textId="04525D46" w:rsidR="00D527A7" w:rsidRPr="00D527A7" w:rsidRDefault="00D527A7" w:rsidP="00D527A7">
      <w:pPr>
        <w:pStyle w:val="ListParagraph"/>
        <w:jc w:val="both"/>
        <w:rPr>
          <w:color w:val="FF0000"/>
          <w:sz w:val="24"/>
          <w:szCs w:val="24"/>
        </w:rPr>
      </w:pPr>
      <w:r w:rsidRPr="00D527A7">
        <w:rPr>
          <w:color w:val="FF0000"/>
          <w:sz w:val="24"/>
          <w:szCs w:val="24"/>
        </w:rPr>
        <w:t xml:space="preserve">What do we do if we can’t </w:t>
      </w:r>
      <w:r w:rsidR="00113111">
        <w:rPr>
          <w:color w:val="FF0000"/>
          <w:sz w:val="24"/>
          <w:szCs w:val="24"/>
        </w:rPr>
        <w:t xml:space="preserve">get </w:t>
      </w:r>
      <w:r w:rsidRPr="00D527A7">
        <w:rPr>
          <w:color w:val="FF0000"/>
          <w:sz w:val="24"/>
          <w:szCs w:val="24"/>
        </w:rPr>
        <w:t>a direct answer to the question we are asking?</w:t>
      </w:r>
    </w:p>
    <w:p w14:paraId="7090E1A5" w14:textId="0469AAC3" w:rsidR="00D527A7" w:rsidRDefault="00D527A7" w:rsidP="00D527A7">
      <w:pPr>
        <w:jc w:val="both"/>
        <w:rPr>
          <w:sz w:val="24"/>
          <w:szCs w:val="24"/>
        </w:rPr>
      </w:pPr>
      <w:r>
        <w:rPr>
          <w:sz w:val="24"/>
          <w:szCs w:val="24"/>
        </w:rPr>
        <w:t>The words Matthew uses to round off this sermon are very telling. Although Jesus seems to have intended the major audience to be his disciples, the crowds have been listening in. They have heard him teach and they were impressed. We know from other texts that the religious authorities found Jesus’ teaching rather toxic. But the crowds lapped it up.</w:t>
      </w:r>
    </w:p>
    <w:p w14:paraId="04386F8E" w14:textId="2525F87E" w:rsidR="00D527A7" w:rsidRPr="00277886" w:rsidRDefault="00D527A7" w:rsidP="00D527A7">
      <w:pPr>
        <w:pStyle w:val="ListParagraph"/>
        <w:numPr>
          <w:ilvl w:val="0"/>
          <w:numId w:val="28"/>
        </w:numPr>
        <w:jc w:val="both"/>
        <w:rPr>
          <w:color w:val="FF0000"/>
          <w:sz w:val="24"/>
          <w:szCs w:val="24"/>
        </w:rPr>
      </w:pPr>
      <w:r w:rsidRPr="00277886">
        <w:rPr>
          <w:color w:val="FF0000"/>
          <w:sz w:val="24"/>
          <w:szCs w:val="24"/>
        </w:rPr>
        <w:t>Should we take Jesus’ teaching more seriously?</w:t>
      </w:r>
    </w:p>
    <w:p w14:paraId="61C8D415" w14:textId="44A2EE96" w:rsidR="00D527A7" w:rsidRPr="00277886" w:rsidRDefault="00D527A7" w:rsidP="00D527A7">
      <w:pPr>
        <w:pStyle w:val="ListParagraph"/>
        <w:jc w:val="both"/>
        <w:rPr>
          <w:color w:val="FF0000"/>
          <w:sz w:val="24"/>
          <w:szCs w:val="24"/>
        </w:rPr>
      </w:pPr>
      <w:r w:rsidRPr="00277886">
        <w:rPr>
          <w:color w:val="FF0000"/>
          <w:sz w:val="24"/>
          <w:szCs w:val="24"/>
        </w:rPr>
        <w:t>Do we see it as being vital to our lives?</w:t>
      </w:r>
    </w:p>
    <w:p w14:paraId="7582AB1E" w14:textId="44CD7717" w:rsidR="00D527A7" w:rsidRPr="00277886" w:rsidRDefault="00D527A7" w:rsidP="00D527A7">
      <w:pPr>
        <w:pStyle w:val="ListParagraph"/>
        <w:jc w:val="both"/>
        <w:rPr>
          <w:color w:val="FF0000"/>
          <w:sz w:val="24"/>
          <w:szCs w:val="24"/>
        </w:rPr>
      </w:pPr>
      <w:r w:rsidRPr="00277886">
        <w:rPr>
          <w:color w:val="FF0000"/>
          <w:sz w:val="24"/>
          <w:szCs w:val="24"/>
        </w:rPr>
        <w:t xml:space="preserve">Do we think of </w:t>
      </w:r>
      <w:r w:rsidR="00113111">
        <w:rPr>
          <w:color w:val="FF0000"/>
          <w:sz w:val="24"/>
          <w:szCs w:val="24"/>
        </w:rPr>
        <w:t xml:space="preserve">it </w:t>
      </w:r>
      <w:r w:rsidRPr="00277886">
        <w:rPr>
          <w:color w:val="FF0000"/>
          <w:sz w:val="24"/>
          <w:szCs w:val="24"/>
        </w:rPr>
        <w:t>as coming from God who makes demands on us and the way we live?</w:t>
      </w:r>
    </w:p>
    <w:p w14:paraId="7ECB3447" w14:textId="2A1EDB60" w:rsidR="00D527A7" w:rsidRPr="00277886" w:rsidRDefault="00D527A7" w:rsidP="00D527A7">
      <w:pPr>
        <w:pStyle w:val="ListParagraph"/>
        <w:jc w:val="both"/>
        <w:rPr>
          <w:color w:val="FF0000"/>
          <w:sz w:val="24"/>
          <w:szCs w:val="24"/>
        </w:rPr>
      </w:pPr>
      <w:r w:rsidRPr="00277886">
        <w:rPr>
          <w:color w:val="FF0000"/>
          <w:sz w:val="24"/>
          <w:szCs w:val="24"/>
        </w:rPr>
        <w:t>Do we give it enough authority?</w:t>
      </w:r>
    </w:p>
    <w:p w14:paraId="0024CCF4" w14:textId="77777777" w:rsidR="006234A6" w:rsidRDefault="006234A6" w:rsidP="00846AAD">
      <w:pPr>
        <w:jc w:val="both"/>
        <w:rPr>
          <w:sz w:val="24"/>
          <w:szCs w:val="24"/>
        </w:rPr>
      </w:pPr>
    </w:p>
    <w:p w14:paraId="61B20CC9" w14:textId="7CD2B981" w:rsidR="00320F03" w:rsidRPr="00847538" w:rsidRDefault="00847538" w:rsidP="00824E17">
      <w:pPr>
        <w:pStyle w:val="ListParagraph"/>
        <w:rPr>
          <w:b/>
          <w:bCs/>
          <w:color w:val="1F3864" w:themeColor="accent1" w:themeShade="80"/>
          <w:sz w:val="28"/>
          <w:szCs w:val="28"/>
        </w:rPr>
      </w:pPr>
      <w:r w:rsidRPr="00847538">
        <w:rPr>
          <w:b/>
          <w:bCs/>
          <w:color w:val="1F3864" w:themeColor="accent1" w:themeShade="80"/>
          <w:sz w:val="28"/>
          <w:szCs w:val="28"/>
        </w:rPr>
        <w:tab/>
      </w:r>
      <w:r w:rsidRPr="00847538">
        <w:rPr>
          <w:b/>
          <w:bCs/>
          <w:color w:val="1F3864" w:themeColor="accent1" w:themeShade="80"/>
          <w:sz w:val="28"/>
          <w:szCs w:val="28"/>
        </w:rPr>
        <w:tab/>
      </w:r>
      <w:r w:rsidRPr="00847538">
        <w:rPr>
          <w:b/>
          <w:bCs/>
          <w:color w:val="1F3864" w:themeColor="accent1" w:themeShade="80"/>
          <w:sz w:val="28"/>
          <w:szCs w:val="28"/>
        </w:rPr>
        <w:tab/>
      </w:r>
      <w:r w:rsidRPr="00847538">
        <w:rPr>
          <w:b/>
          <w:bCs/>
          <w:color w:val="1F3864" w:themeColor="accent1" w:themeShade="80"/>
          <w:sz w:val="28"/>
          <w:szCs w:val="28"/>
        </w:rPr>
        <w:tab/>
      </w:r>
    </w:p>
    <w:p w14:paraId="54EC5B7B" w14:textId="7C6FD839" w:rsidR="00847538" w:rsidRPr="00847538" w:rsidRDefault="00847538" w:rsidP="0021459A">
      <w:pPr>
        <w:pStyle w:val="ListParagraph"/>
        <w:rPr>
          <w:b/>
          <w:bCs/>
          <w:color w:val="1F3864" w:themeColor="accent1" w:themeShade="80"/>
          <w:sz w:val="28"/>
          <w:szCs w:val="28"/>
        </w:rPr>
      </w:pPr>
    </w:p>
    <w:sectPr w:rsidR="00847538" w:rsidRPr="00847538" w:rsidSect="007842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85"/>
    <w:multiLevelType w:val="hybridMultilevel"/>
    <w:tmpl w:val="8DA0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43570"/>
    <w:multiLevelType w:val="hybridMultilevel"/>
    <w:tmpl w:val="5D7CE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01BEC"/>
    <w:multiLevelType w:val="hybridMultilevel"/>
    <w:tmpl w:val="ADE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14D16"/>
    <w:multiLevelType w:val="hybridMultilevel"/>
    <w:tmpl w:val="5758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6509B"/>
    <w:multiLevelType w:val="hybridMultilevel"/>
    <w:tmpl w:val="C2A24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21BEC"/>
    <w:multiLevelType w:val="hybridMultilevel"/>
    <w:tmpl w:val="D7C646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47673"/>
    <w:multiLevelType w:val="hybridMultilevel"/>
    <w:tmpl w:val="A2504C18"/>
    <w:lvl w:ilvl="0" w:tplc="BA12E4A8">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B1007D"/>
    <w:multiLevelType w:val="hybridMultilevel"/>
    <w:tmpl w:val="1D4A0EC6"/>
    <w:lvl w:ilvl="0" w:tplc="3F20316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EE288C"/>
    <w:multiLevelType w:val="hybridMultilevel"/>
    <w:tmpl w:val="DB9CB334"/>
    <w:lvl w:ilvl="0" w:tplc="3F0C068E">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107DBD"/>
    <w:multiLevelType w:val="hybridMultilevel"/>
    <w:tmpl w:val="EC644F9E"/>
    <w:lvl w:ilvl="0" w:tplc="3676D6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E7721"/>
    <w:multiLevelType w:val="hybridMultilevel"/>
    <w:tmpl w:val="E7506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475E0"/>
    <w:multiLevelType w:val="hybridMultilevel"/>
    <w:tmpl w:val="B05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13565"/>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965D68"/>
    <w:multiLevelType w:val="hybridMultilevel"/>
    <w:tmpl w:val="C3B818F4"/>
    <w:lvl w:ilvl="0" w:tplc="68D891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24EF6"/>
    <w:multiLevelType w:val="hybridMultilevel"/>
    <w:tmpl w:val="D45EBA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965A6"/>
    <w:multiLevelType w:val="hybridMultilevel"/>
    <w:tmpl w:val="7F70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B4CA4"/>
    <w:multiLevelType w:val="hybridMultilevel"/>
    <w:tmpl w:val="F6EC3E38"/>
    <w:lvl w:ilvl="0" w:tplc="2E2CDA0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353066"/>
    <w:multiLevelType w:val="hybridMultilevel"/>
    <w:tmpl w:val="123A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F2E9A"/>
    <w:multiLevelType w:val="hybridMultilevel"/>
    <w:tmpl w:val="6BA86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1838E0"/>
    <w:multiLevelType w:val="hybridMultilevel"/>
    <w:tmpl w:val="891A4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A6705"/>
    <w:multiLevelType w:val="hybridMultilevel"/>
    <w:tmpl w:val="8E62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314AB"/>
    <w:multiLevelType w:val="hybridMultilevel"/>
    <w:tmpl w:val="A7EA4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B004FF"/>
    <w:multiLevelType w:val="hybridMultilevel"/>
    <w:tmpl w:val="75FE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546974"/>
    <w:multiLevelType w:val="hybridMultilevel"/>
    <w:tmpl w:val="117049E8"/>
    <w:lvl w:ilvl="0" w:tplc="BD0CF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8D25DD"/>
    <w:multiLevelType w:val="hybridMultilevel"/>
    <w:tmpl w:val="DD2EA9B6"/>
    <w:lvl w:ilvl="0" w:tplc="E90859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06A45"/>
    <w:multiLevelType w:val="hybridMultilevel"/>
    <w:tmpl w:val="082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E3EFE"/>
    <w:multiLevelType w:val="hybridMultilevel"/>
    <w:tmpl w:val="3FC48B8A"/>
    <w:lvl w:ilvl="0" w:tplc="060C46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D365CA"/>
    <w:multiLevelType w:val="hybridMultilevel"/>
    <w:tmpl w:val="7770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F45589"/>
    <w:multiLevelType w:val="hybridMultilevel"/>
    <w:tmpl w:val="8E62B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4060763">
    <w:abstractNumId w:val="24"/>
  </w:num>
  <w:num w:numId="2" w16cid:durableId="159929718">
    <w:abstractNumId w:val="23"/>
  </w:num>
  <w:num w:numId="3" w16cid:durableId="969432184">
    <w:abstractNumId w:val="15"/>
  </w:num>
  <w:num w:numId="4" w16cid:durableId="2099018003">
    <w:abstractNumId w:val="3"/>
  </w:num>
  <w:num w:numId="5" w16cid:durableId="1681547579">
    <w:abstractNumId w:val="11"/>
  </w:num>
  <w:num w:numId="6" w16cid:durableId="1199707667">
    <w:abstractNumId w:val="26"/>
  </w:num>
  <w:num w:numId="7" w16cid:durableId="1497916352">
    <w:abstractNumId w:val="17"/>
  </w:num>
  <w:num w:numId="8" w16cid:durableId="253246545">
    <w:abstractNumId w:val="1"/>
  </w:num>
  <w:num w:numId="9" w16cid:durableId="1719473584">
    <w:abstractNumId w:val="27"/>
  </w:num>
  <w:num w:numId="10" w16cid:durableId="1623419715">
    <w:abstractNumId w:val="0"/>
  </w:num>
  <w:num w:numId="11" w16cid:durableId="1550386480">
    <w:abstractNumId w:val="8"/>
  </w:num>
  <w:num w:numId="12" w16cid:durableId="1172524758">
    <w:abstractNumId w:val="9"/>
  </w:num>
  <w:num w:numId="13" w16cid:durableId="1924991948">
    <w:abstractNumId w:val="20"/>
  </w:num>
  <w:num w:numId="14" w16cid:durableId="887183684">
    <w:abstractNumId w:val="28"/>
  </w:num>
  <w:num w:numId="15" w16cid:durableId="606811665">
    <w:abstractNumId w:val="12"/>
  </w:num>
  <w:num w:numId="16" w16cid:durableId="458573706">
    <w:abstractNumId w:val="22"/>
  </w:num>
  <w:num w:numId="17" w16cid:durableId="329647798">
    <w:abstractNumId w:val="18"/>
  </w:num>
  <w:num w:numId="18" w16cid:durableId="1358967333">
    <w:abstractNumId w:val="25"/>
  </w:num>
  <w:num w:numId="19" w16cid:durableId="820266559">
    <w:abstractNumId w:val="7"/>
  </w:num>
  <w:num w:numId="20" w16cid:durableId="1995984466">
    <w:abstractNumId w:val="4"/>
  </w:num>
  <w:num w:numId="21" w16cid:durableId="1565482726">
    <w:abstractNumId w:val="2"/>
  </w:num>
  <w:num w:numId="22" w16cid:durableId="1257715777">
    <w:abstractNumId w:val="6"/>
  </w:num>
  <w:num w:numId="23" w16cid:durableId="819924413">
    <w:abstractNumId w:val="19"/>
  </w:num>
  <w:num w:numId="24" w16cid:durableId="1979649586">
    <w:abstractNumId w:val="13"/>
  </w:num>
  <w:num w:numId="25" w16cid:durableId="1608735859">
    <w:abstractNumId w:val="10"/>
  </w:num>
  <w:num w:numId="26" w16cid:durableId="359477934">
    <w:abstractNumId w:val="5"/>
  </w:num>
  <w:num w:numId="27" w16cid:durableId="228462328">
    <w:abstractNumId w:val="14"/>
  </w:num>
  <w:num w:numId="28" w16cid:durableId="246813702">
    <w:abstractNumId w:val="21"/>
  </w:num>
  <w:num w:numId="29" w16cid:durableId="1185749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56"/>
    <w:rsid w:val="0004332D"/>
    <w:rsid w:val="0004688A"/>
    <w:rsid w:val="000750D7"/>
    <w:rsid w:val="00094651"/>
    <w:rsid w:val="00095363"/>
    <w:rsid w:val="000A6031"/>
    <w:rsid w:val="000B067F"/>
    <w:rsid w:val="000B429E"/>
    <w:rsid w:val="000B4CD9"/>
    <w:rsid w:val="000B692A"/>
    <w:rsid w:val="000B70BE"/>
    <w:rsid w:val="000C37D7"/>
    <w:rsid w:val="000D42D4"/>
    <w:rsid w:val="000E2106"/>
    <w:rsid w:val="000F7DBB"/>
    <w:rsid w:val="00101E4E"/>
    <w:rsid w:val="001028C5"/>
    <w:rsid w:val="00113111"/>
    <w:rsid w:val="0012179A"/>
    <w:rsid w:val="00121935"/>
    <w:rsid w:val="00132E70"/>
    <w:rsid w:val="001568D6"/>
    <w:rsid w:val="00177E1A"/>
    <w:rsid w:val="00192AF3"/>
    <w:rsid w:val="001C7E06"/>
    <w:rsid w:val="001E0B3D"/>
    <w:rsid w:val="001E47FD"/>
    <w:rsid w:val="001F3723"/>
    <w:rsid w:val="002032FE"/>
    <w:rsid w:val="00211B68"/>
    <w:rsid w:val="0021459A"/>
    <w:rsid w:val="00225375"/>
    <w:rsid w:val="00227AD7"/>
    <w:rsid w:val="002302ED"/>
    <w:rsid w:val="00231765"/>
    <w:rsid w:val="00241FB1"/>
    <w:rsid w:val="00253A5F"/>
    <w:rsid w:val="0026242D"/>
    <w:rsid w:val="00271DEF"/>
    <w:rsid w:val="00272567"/>
    <w:rsid w:val="00274F2E"/>
    <w:rsid w:val="00277886"/>
    <w:rsid w:val="002828C1"/>
    <w:rsid w:val="00290217"/>
    <w:rsid w:val="002944AF"/>
    <w:rsid w:val="00295C5B"/>
    <w:rsid w:val="002A383E"/>
    <w:rsid w:val="002A5706"/>
    <w:rsid w:val="002C1B77"/>
    <w:rsid w:val="002C4ED9"/>
    <w:rsid w:val="002D4AFD"/>
    <w:rsid w:val="002D6FC4"/>
    <w:rsid w:val="002F34AF"/>
    <w:rsid w:val="002F418D"/>
    <w:rsid w:val="0030069B"/>
    <w:rsid w:val="00305BA3"/>
    <w:rsid w:val="00307CBE"/>
    <w:rsid w:val="00311911"/>
    <w:rsid w:val="0031520B"/>
    <w:rsid w:val="00320F03"/>
    <w:rsid w:val="00327F85"/>
    <w:rsid w:val="00331700"/>
    <w:rsid w:val="00340B7C"/>
    <w:rsid w:val="00347CB9"/>
    <w:rsid w:val="00350EEC"/>
    <w:rsid w:val="0035211D"/>
    <w:rsid w:val="00364708"/>
    <w:rsid w:val="00365259"/>
    <w:rsid w:val="003850AA"/>
    <w:rsid w:val="00392B0C"/>
    <w:rsid w:val="003C2BA9"/>
    <w:rsid w:val="003D5B60"/>
    <w:rsid w:val="003E103E"/>
    <w:rsid w:val="003E5375"/>
    <w:rsid w:val="003F5E37"/>
    <w:rsid w:val="00402765"/>
    <w:rsid w:val="00415EDA"/>
    <w:rsid w:val="004175D6"/>
    <w:rsid w:val="004273BF"/>
    <w:rsid w:val="0042741C"/>
    <w:rsid w:val="00427F59"/>
    <w:rsid w:val="00441AC5"/>
    <w:rsid w:val="004543E1"/>
    <w:rsid w:val="0047038B"/>
    <w:rsid w:val="00492763"/>
    <w:rsid w:val="004A5602"/>
    <w:rsid w:val="004B1B7D"/>
    <w:rsid w:val="004D0D32"/>
    <w:rsid w:val="004D5545"/>
    <w:rsid w:val="004D79B1"/>
    <w:rsid w:val="00501FFC"/>
    <w:rsid w:val="005065BD"/>
    <w:rsid w:val="00507639"/>
    <w:rsid w:val="00510CA6"/>
    <w:rsid w:val="005175C4"/>
    <w:rsid w:val="00533675"/>
    <w:rsid w:val="0054062B"/>
    <w:rsid w:val="00547AAE"/>
    <w:rsid w:val="00556BF3"/>
    <w:rsid w:val="00566CE8"/>
    <w:rsid w:val="00570345"/>
    <w:rsid w:val="0058064B"/>
    <w:rsid w:val="00582568"/>
    <w:rsid w:val="005861A4"/>
    <w:rsid w:val="005949C3"/>
    <w:rsid w:val="005A2216"/>
    <w:rsid w:val="005A3D6F"/>
    <w:rsid w:val="005B270C"/>
    <w:rsid w:val="005B56F5"/>
    <w:rsid w:val="005D3B68"/>
    <w:rsid w:val="005F32A1"/>
    <w:rsid w:val="005F48D6"/>
    <w:rsid w:val="005F6E4E"/>
    <w:rsid w:val="00611891"/>
    <w:rsid w:val="006230BB"/>
    <w:rsid w:val="006234A6"/>
    <w:rsid w:val="00633AD4"/>
    <w:rsid w:val="00633F32"/>
    <w:rsid w:val="006344BE"/>
    <w:rsid w:val="00634C59"/>
    <w:rsid w:val="00637966"/>
    <w:rsid w:val="00640734"/>
    <w:rsid w:val="00645A77"/>
    <w:rsid w:val="006530A7"/>
    <w:rsid w:val="006662D1"/>
    <w:rsid w:val="00671C2F"/>
    <w:rsid w:val="00681FE7"/>
    <w:rsid w:val="006823C7"/>
    <w:rsid w:val="006A15D7"/>
    <w:rsid w:val="006A16C3"/>
    <w:rsid w:val="006B148A"/>
    <w:rsid w:val="006C18A4"/>
    <w:rsid w:val="006D1845"/>
    <w:rsid w:val="006F0D80"/>
    <w:rsid w:val="006F0E42"/>
    <w:rsid w:val="00700428"/>
    <w:rsid w:val="00702CB3"/>
    <w:rsid w:val="007062CC"/>
    <w:rsid w:val="00707C80"/>
    <w:rsid w:val="007153EF"/>
    <w:rsid w:val="00717D6F"/>
    <w:rsid w:val="00732FB4"/>
    <w:rsid w:val="0074261B"/>
    <w:rsid w:val="007443E4"/>
    <w:rsid w:val="00745CD7"/>
    <w:rsid w:val="00750163"/>
    <w:rsid w:val="00751F06"/>
    <w:rsid w:val="00760141"/>
    <w:rsid w:val="00760DB0"/>
    <w:rsid w:val="00764A7D"/>
    <w:rsid w:val="00784222"/>
    <w:rsid w:val="00785A87"/>
    <w:rsid w:val="00791535"/>
    <w:rsid w:val="007A5144"/>
    <w:rsid w:val="007C7262"/>
    <w:rsid w:val="00803975"/>
    <w:rsid w:val="00803EA0"/>
    <w:rsid w:val="008041B3"/>
    <w:rsid w:val="00807956"/>
    <w:rsid w:val="0081513E"/>
    <w:rsid w:val="0082117B"/>
    <w:rsid w:val="00824E17"/>
    <w:rsid w:val="00837C85"/>
    <w:rsid w:val="00841871"/>
    <w:rsid w:val="00846AAD"/>
    <w:rsid w:val="00847538"/>
    <w:rsid w:val="0086331B"/>
    <w:rsid w:val="00864912"/>
    <w:rsid w:val="00880075"/>
    <w:rsid w:val="00887A5B"/>
    <w:rsid w:val="008939DE"/>
    <w:rsid w:val="008A75FC"/>
    <w:rsid w:val="008B1BD3"/>
    <w:rsid w:val="008B38AF"/>
    <w:rsid w:val="008B44A4"/>
    <w:rsid w:val="008C1CD9"/>
    <w:rsid w:val="008E1393"/>
    <w:rsid w:val="008E74B6"/>
    <w:rsid w:val="008F0133"/>
    <w:rsid w:val="008F1F50"/>
    <w:rsid w:val="00905B17"/>
    <w:rsid w:val="009326ED"/>
    <w:rsid w:val="00951921"/>
    <w:rsid w:val="0096373A"/>
    <w:rsid w:val="00995079"/>
    <w:rsid w:val="009B2841"/>
    <w:rsid w:val="009B3A56"/>
    <w:rsid w:val="009C70D5"/>
    <w:rsid w:val="009E512A"/>
    <w:rsid w:val="009F0246"/>
    <w:rsid w:val="00A02B15"/>
    <w:rsid w:val="00A15D88"/>
    <w:rsid w:val="00A26ADB"/>
    <w:rsid w:val="00A32541"/>
    <w:rsid w:val="00A345BA"/>
    <w:rsid w:val="00A570B8"/>
    <w:rsid w:val="00A60424"/>
    <w:rsid w:val="00A66C03"/>
    <w:rsid w:val="00A8638C"/>
    <w:rsid w:val="00A92D83"/>
    <w:rsid w:val="00A96918"/>
    <w:rsid w:val="00AA23E5"/>
    <w:rsid w:val="00AB4BDF"/>
    <w:rsid w:val="00AB54E7"/>
    <w:rsid w:val="00AB69A2"/>
    <w:rsid w:val="00AD6676"/>
    <w:rsid w:val="00AD7A2B"/>
    <w:rsid w:val="00AF5FDA"/>
    <w:rsid w:val="00AF77D8"/>
    <w:rsid w:val="00B15E13"/>
    <w:rsid w:val="00B204AF"/>
    <w:rsid w:val="00B21244"/>
    <w:rsid w:val="00B262A1"/>
    <w:rsid w:val="00B3063A"/>
    <w:rsid w:val="00B30CC6"/>
    <w:rsid w:val="00B311C9"/>
    <w:rsid w:val="00B447FA"/>
    <w:rsid w:val="00B54743"/>
    <w:rsid w:val="00B55D09"/>
    <w:rsid w:val="00B63B54"/>
    <w:rsid w:val="00B63C87"/>
    <w:rsid w:val="00B85C3E"/>
    <w:rsid w:val="00BA778B"/>
    <w:rsid w:val="00BE71FF"/>
    <w:rsid w:val="00C23654"/>
    <w:rsid w:val="00C515C2"/>
    <w:rsid w:val="00C61A87"/>
    <w:rsid w:val="00C645DF"/>
    <w:rsid w:val="00C6661C"/>
    <w:rsid w:val="00C727F0"/>
    <w:rsid w:val="00C7690A"/>
    <w:rsid w:val="00C94374"/>
    <w:rsid w:val="00C9618D"/>
    <w:rsid w:val="00CA1D4E"/>
    <w:rsid w:val="00CC7B56"/>
    <w:rsid w:val="00CD2561"/>
    <w:rsid w:val="00CD6E02"/>
    <w:rsid w:val="00CE46FF"/>
    <w:rsid w:val="00CF2DB3"/>
    <w:rsid w:val="00CF7468"/>
    <w:rsid w:val="00D0287B"/>
    <w:rsid w:val="00D069F6"/>
    <w:rsid w:val="00D13877"/>
    <w:rsid w:val="00D145D0"/>
    <w:rsid w:val="00D21C92"/>
    <w:rsid w:val="00D33206"/>
    <w:rsid w:val="00D33AA3"/>
    <w:rsid w:val="00D41B0A"/>
    <w:rsid w:val="00D527A7"/>
    <w:rsid w:val="00D55A20"/>
    <w:rsid w:val="00D60860"/>
    <w:rsid w:val="00D77609"/>
    <w:rsid w:val="00D91C66"/>
    <w:rsid w:val="00DA0FEC"/>
    <w:rsid w:val="00DA776D"/>
    <w:rsid w:val="00DB528C"/>
    <w:rsid w:val="00DC6249"/>
    <w:rsid w:val="00DD0566"/>
    <w:rsid w:val="00DD18B5"/>
    <w:rsid w:val="00DD6E4D"/>
    <w:rsid w:val="00E04959"/>
    <w:rsid w:val="00E130A9"/>
    <w:rsid w:val="00E1699F"/>
    <w:rsid w:val="00E33E6D"/>
    <w:rsid w:val="00E45551"/>
    <w:rsid w:val="00E55983"/>
    <w:rsid w:val="00E602EF"/>
    <w:rsid w:val="00E70085"/>
    <w:rsid w:val="00E85AFC"/>
    <w:rsid w:val="00E90F44"/>
    <w:rsid w:val="00E9111E"/>
    <w:rsid w:val="00E96A79"/>
    <w:rsid w:val="00EC1046"/>
    <w:rsid w:val="00F0164D"/>
    <w:rsid w:val="00F04844"/>
    <w:rsid w:val="00F05F09"/>
    <w:rsid w:val="00F062DA"/>
    <w:rsid w:val="00F176B6"/>
    <w:rsid w:val="00F26072"/>
    <w:rsid w:val="00F328C7"/>
    <w:rsid w:val="00F42BE9"/>
    <w:rsid w:val="00F43603"/>
    <w:rsid w:val="00F55966"/>
    <w:rsid w:val="00F5722D"/>
    <w:rsid w:val="00F8491A"/>
    <w:rsid w:val="00F87847"/>
    <w:rsid w:val="00F87CC4"/>
    <w:rsid w:val="00F93191"/>
    <w:rsid w:val="00F95D3F"/>
    <w:rsid w:val="00FA7914"/>
    <w:rsid w:val="00FB7737"/>
    <w:rsid w:val="00FC41E9"/>
    <w:rsid w:val="00FE1F29"/>
    <w:rsid w:val="00FE61BC"/>
    <w:rsid w:val="00FF5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596"/>
  <w15:chartTrackingRefBased/>
  <w15:docId w15:val="{DB041D56-8BC4-4CD3-85B5-D6C63952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375"/>
    <w:pPr>
      <w:spacing w:after="0" w:line="240" w:lineRule="auto"/>
    </w:pPr>
  </w:style>
  <w:style w:type="paragraph" w:styleId="ListParagraph">
    <w:name w:val="List Paragraph"/>
    <w:basedOn w:val="Normal"/>
    <w:uiPriority w:val="34"/>
    <w:qFormat/>
    <w:rsid w:val="00177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D9ABA-158F-4215-9D23-F39DBBA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4</cp:revision>
  <cp:lastPrinted>2023-06-07T22:30:00Z</cp:lastPrinted>
  <dcterms:created xsi:type="dcterms:W3CDTF">2023-06-07T11:04:00Z</dcterms:created>
  <dcterms:modified xsi:type="dcterms:W3CDTF">2023-06-07T22:45:00Z</dcterms:modified>
</cp:coreProperties>
</file>